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D76C" w14:textId="4DEEA9ED" w:rsidR="00A50752" w:rsidRDefault="00A50752" w:rsidP="00F12E4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bCs/>
          <w:szCs w:val="24"/>
        </w:rPr>
      </w:pPr>
      <w:r>
        <w:rPr>
          <w:bCs/>
          <w:szCs w:val="24"/>
        </w:rPr>
        <w:t xml:space="preserve">Приложение № </w:t>
      </w:r>
      <w:r w:rsidR="00EB28FD">
        <w:rPr>
          <w:bCs/>
          <w:szCs w:val="24"/>
        </w:rPr>
        <w:t>3</w:t>
      </w:r>
    </w:p>
    <w:p w14:paraId="7FF6DD7E" w14:textId="77777777" w:rsidR="00DE7E59" w:rsidRDefault="00DE7E59" w:rsidP="00F12E4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bCs/>
          <w:szCs w:val="24"/>
        </w:rPr>
      </w:pPr>
      <w:r>
        <w:rPr>
          <w:bCs/>
          <w:color w:val="000000"/>
          <w:szCs w:val="24"/>
        </w:rPr>
        <w:t xml:space="preserve">к Административному регламенту </w:t>
      </w:r>
      <w:r>
        <w:rPr>
          <w:bCs/>
          <w:color w:val="000000"/>
          <w:szCs w:val="24"/>
        </w:rPr>
        <w:br/>
      </w:r>
      <w:r>
        <w:rPr>
          <w:rFonts w:eastAsia="Arial Unicode MS"/>
          <w:szCs w:val="28"/>
        </w:rPr>
        <w:t xml:space="preserve">предоставления муниципальной услуги </w:t>
      </w:r>
      <w:r>
        <w:rPr>
          <w:bCs/>
        </w:rPr>
        <w:t>по предоставлению ежемесячной денежной выплаты для обеспечения специализированными продуктами детского питания детей первых шести месяцев жизни, родившихся не ранее 1 августа 2021 года и находящихся на смешанном или искусственном вскармливании</w:t>
      </w:r>
    </w:p>
    <w:p w14:paraId="22DD1307" w14:textId="1B80BB3E" w:rsidR="001531AC" w:rsidRDefault="001531AC" w:rsidP="00E23C44">
      <w:pPr>
        <w:widowControl w:val="0"/>
        <w:spacing w:after="1" w:line="280" w:lineRule="atLeast"/>
        <w:jc w:val="both"/>
      </w:pPr>
    </w:p>
    <w:p w14:paraId="349BF46B" w14:textId="77777777" w:rsidR="00DE7E59" w:rsidRPr="00BC7DD3" w:rsidRDefault="00DE7E59" w:rsidP="00E23C44">
      <w:pPr>
        <w:widowControl w:val="0"/>
        <w:spacing w:after="1" w:line="280" w:lineRule="atLeast"/>
        <w:jc w:val="both"/>
      </w:pPr>
    </w:p>
    <w:p w14:paraId="15E2AE5D" w14:textId="77777777" w:rsidR="00A50752" w:rsidRPr="00AC61EC" w:rsidRDefault="00A50752" w:rsidP="00E23C44">
      <w:pPr>
        <w:widowControl w:val="0"/>
        <w:spacing w:after="1" w:line="280" w:lineRule="atLeast"/>
        <w:jc w:val="center"/>
        <w:rPr>
          <w:bCs/>
        </w:rPr>
      </w:pPr>
      <w:bookmarkStart w:id="0" w:name="P210"/>
      <w:bookmarkEnd w:id="0"/>
      <w:r w:rsidRPr="00AC61EC">
        <w:rPr>
          <w:bCs/>
        </w:rPr>
        <w:t>Заключение</w:t>
      </w:r>
    </w:p>
    <w:p w14:paraId="3447D48B" w14:textId="3D013B3E" w:rsidR="00A50752" w:rsidRPr="00AC61EC" w:rsidRDefault="00A50752" w:rsidP="00E23C44">
      <w:pPr>
        <w:widowControl w:val="0"/>
        <w:spacing w:after="1" w:line="280" w:lineRule="atLeast"/>
        <w:jc w:val="center"/>
        <w:rPr>
          <w:bCs/>
        </w:rPr>
      </w:pPr>
      <w:r w:rsidRPr="00AC61EC">
        <w:rPr>
          <w:bCs/>
        </w:rPr>
        <w:t>врача о нуждаемости ребенка первых шести месяцев жизни, находящегося на искусственном вскармливании, в специализированном питании</w:t>
      </w:r>
    </w:p>
    <w:p w14:paraId="7DA01304" w14:textId="77777777" w:rsidR="00FE5BFF" w:rsidRDefault="00FE5BFF" w:rsidP="00E23C44">
      <w:pPr>
        <w:widowControl w:val="0"/>
        <w:spacing w:after="1" w:line="200" w:lineRule="atLeast"/>
        <w:jc w:val="both"/>
        <w:rPr>
          <w:szCs w:val="28"/>
        </w:rPr>
      </w:pPr>
    </w:p>
    <w:p w14:paraId="6F1911C9" w14:textId="24A2338B" w:rsidR="00FE5BFF" w:rsidRPr="00A50752" w:rsidRDefault="00FE5BFF" w:rsidP="00E23C44">
      <w:pPr>
        <w:widowControl w:val="0"/>
        <w:spacing w:after="1" w:line="200" w:lineRule="atLeast"/>
        <w:jc w:val="both"/>
        <w:rPr>
          <w:szCs w:val="28"/>
        </w:rPr>
      </w:pPr>
      <w:r w:rsidRPr="00A50752">
        <w:rPr>
          <w:szCs w:val="28"/>
        </w:rPr>
        <w:t>Угловой штамп государственной или</w:t>
      </w:r>
    </w:p>
    <w:p w14:paraId="2FCC2EA0" w14:textId="77777777" w:rsidR="00FE5BFF" w:rsidRPr="00A50752" w:rsidRDefault="00FE5BFF" w:rsidP="00E23C44">
      <w:pPr>
        <w:widowControl w:val="0"/>
        <w:spacing w:after="1" w:line="200" w:lineRule="atLeast"/>
        <w:jc w:val="both"/>
        <w:rPr>
          <w:szCs w:val="28"/>
        </w:rPr>
      </w:pPr>
      <w:r w:rsidRPr="00A50752">
        <w:rPr>
          <w:szCs w:val="28"/>
        </w:rPr>
        <w:t>муниципальной медицинской организации,</w:t>
      </w:r>
    </w:p>
    <w:p w14:paraId="47258B76" w14:textId="77777777" w:rsidR="00FE5BFF" w:rsidRPr="00A50752" w:rsidRDefault="00FE5BFF" w:rsidP="00E23C44">
      <w:pPr>
        <w:widowControl w:val="0"/>
        <w:spacing w:after="1" w:line="200" w:lineRule="atLeast"/>
        <w:jc w:val="both"/>
        <w:rPr>
          <w:szCs w:val="28"/>
        </w:rPr>
      </w:pPr>
      <w:r w:rsidRPr="00A50752">
        <w:rPr>
          <w:szCs w:val="28"/>
        </w:rPr>
        <w:t>индекс, адрес, контактный телефон,</w:t>
      </w:r>
    </w:p>
    <w:p w14:paraId="066417D2" w14:textId="77777777" w:rsidR="00FE5BFF" w:rsidRPr="00A50752" w:rsidRDefault="00FE5BFF" w:rsidP="00E23C44">
      <w:pPr>
        <w:widowControl w:val="0"/>
        <w:spacing w:after="1" w:line="200" w:lineRule="atLeast"/>
        <w:jc w:val="both"/>
        <w:rPr>
          <w:szCs w:val="28"/>
        </w:rPr>
      </w:pPr>
      <w:r w:rsidRPr="00A50752">
        <w:rPr>
          <w:szCs w:val="28"/>
        </w:rPr>
        <w:t>дата выдачи и номер заключения</w:t>
      </w:r>
    </w:p>
    <w:p w14:paraId="48F2809F" w14:textId="77777777" w:rsidR="00FE5BFF" w:rsidRPr="00A50752" w:rsidRDefault="00FE5BFF" w:rsidP="00E23C44">
      <w:pPr>
        <w:widowControl w:val="0"/>
        <w:spacing w:after="1" w:line="240" w:lineRule="auto"/>
        <w:jc w:val="both"/>
        <w:rPr>
          <w:szCs w:val="28"/>
        </w:rPr>
      </w:pPr>
    </w:p>
    <w:p w14:paraId="1A3D297B" w14:textId="77777777" w:rsidR="00FE5BFF" w:rsidRPr="00AC61EC" w:rsidRDefault="00FE5BFF" w:rsidP="00E23C44">
      <w:pPr>
        <w:widowControl w:val="0"/>
        <w:spacing w:after="1" w:line="280" w:lineRule="atLeast"/>
        <w:jc w:val="center"/>
        <w:rPr>
          <w:bCs/>
          <w:szCs w:val="28"/>
        </w:rPr>
      </w:pPr>
      <w:r w:rsidRPr="00AC61EC">
        <w:rPr>
          <w:bCs/>
          <w:szCs w:val="28"/>
        </w:rPr>
        <w:t>Заключение</w:t>
      </w:r>
    </w:p>
    <w:p w14:paraId="376D25BB" w14:textId="77777777" w:rsidR="00FE5BFF" w:rsidRPr="00A50752" w:rsidRDefault="00FE5BFF" w:rsidP="00E23C44">
      <w:pPr>
        <w:widowControl w:val="0"/>
        <w:spacing w:after="1" w:line="240" w:lineRule="auto"/>
        <w:ind w:firstLine="709"/>
        <w:jc w:val="both"/>
        <w:rPr>
          <w:szCs w:val="28"/>
        </w:rPr>
      </w:pPr>
    </w:p>
    <w:p w14:paraId="714D4CCC" w14:textId="780784B3" w:rsidR="00FE5BFF" w:rsidRPr="00A50752" w:rsidRDefault="00FE5BFF" w:rsidP="00E23C44">
      <w:pPr>
        <w:widowControl w:val="0"/>
        <w:spacing w:after="1" w:line="240" w:lineRule="auto"/>
        <w:ind w:firstLine="709"/>
        <w:jc w:val="both"/>
        <w:rPr>
          <w:szCs w:val="28"/>
        </w:rPr>
      </w:pPr>
      <w:r w:rsidRPr="00A50752">
        <w:rPr>
          <w:szCs w:val="28"/>
        </w:rPr>
        <w:t>Выдано _______________________________________________________,</w:t>
      </w:r>
    </w:p>
    <w:p w14:paraId="3D883475" w14:textId="77777777" w:rsidR="00FE5BFF" w:rsidRPr="00FF1703" w:rsidRDefault="00FE5BFF" w:rsidP="00E23C44">
      <w:pPr>
        <w:widowControl w:val="0"/>
        <w:spacing w:after="1" w:line="240" w:lineRule="auto"/>
        <w:ind w:firstLine="709"/>
        <w:jc w:val="center"/>
        <w:rPr>
          <w:szCs w:val="28"/>
          <w:vertAlign w:val="superscript"/>
        </w:rPr>
      </w:pPr>
      <w:r w:rsidRPr="00FF1703">
        <w:rPr>
          <w:szCs w:val="28"/>
          <w:vertAlign w:val="superscript"/>
        </w:rPr>
        <w:t>(фамилия, имя, отчество родителя</w:t>
      </w:r>
      <w:r>
        <w:rPr>
          <w:szCs w:val="28"/>
          <w:vertAlign w:val="superscript"/>
        </w:rPr>
        <w:t xml:space="preserve"> </w:t>
      </w:r>
      <w:r w:rsidRPr="00FF1703">
        <w:rPr>
          <w:szCs w:val="28"/>
          <w:vertAlign w:val="superscript"/>
        </w:rPr>
        <w:t>(законного представителя) ребенка)</w:t>
      </w:r>
    </w:p>
    <w:p w14:paraId="2D513A35" w14:textId="537ABEFD" w:rsidR="00FE5BFF" w:rsidRPr="00A50752" w:rsidRDefault="00FE5BFF" w:rsidP="00E23C44">
      <w:pPr>
        <w:widowControl w:val="0"/>
        <w:spacing w:after="1" w:line="240" w:lineRule="auto"/>
        <w:jc w:val="both"/>
        <w:rPr>
          <w:szCs w:val="28"/>
        </w:rPr>
      </w:pPr>
      <w:r>
        <w:rPr>
          <w:szCs w:val="28"/>
        </w:rPr>
        <w:t>и</w:t>
      </w:r>
      <w:r w:rsidRPr="00A50752">
        <w:rPr>
          <w:szCs w:val="28"/>
        </w:rPr>
        <w:t>меющему</w:t>
      </w:r>
      <w:r>
        <w:rPr>
          <w:szCs w:val="28"/>
        </w:rPr>
        <w:t xml:space="preserve"> </w:t>
      </w:r>
      <w:r w:rsidRPr="00A50752">
        <w:rPr>
          <w:szCs w:val="28"/>
        </w:rPr>
        <w:t>(ей) ребенка ________</w:t>
      </w:r>
      <w:r>
        <w:rPr>
          <w:szCs w:val="28"/>
        </w:rPr>
        <w:t>_</w:t>
      </w:r>
      <w:r w:rsidRPr="00A50752">
        <w:rPr>
          <w:szCs w:val="28"/>
        </w:rPr>
        <w:t>_____________________________________,</w:t>
      </w:r>
    </w:p>
    <w:p w14:paraId="2032C498" w14:textId="77777777" w:rsidR="00FE5BFF" w:rsidRPr="00E516ED" w:rsidRDefault="00FE5BFF" w:rsidP="00E23C44">
      <w:pPr>
        <w:widowControl w:val="0"/>
        <w:spacing w:after="1" w:line="240" w:lineRule="auto"/>
        <w:ind w:firstLine="709"/>
        <w:jc w:val="center"/>
        <w:rPr>
          <w:szCs w:val="28"/>
          <w:vertAlign w:val="superscript"/>
        </w:rPr>
      </w:pPr>
      <w:r w:rsidRPr="00E516ED">
        <w:rPr>
          <w:szCs w:val="28"/>
          <w:vertAlign w:val="superscript"/>
        </w:rPr>
        <w:t xml:space="preserve">                        (фамилия, имя, отчество ребенка, дата,</w:t>
      </w:r>
      <w:r>
        <w:rPr>
          <w:szCs w:val="28"/>
          <w:vertAlign w:val="superscript"/>
        </w:rPr>
        <w:t xml:space="preserve"> </w:t>
      </w:r>
      <w:r w:rsidRPr="00E516ED">
        <w:rPr>
          <w:szCs w:val="28"/>
          <w:vertAlign w:val="superscript"/>
        </w:rPr>
        <w:t>месяц и год его рождения)</w:t>
      </w:r>
    </w:p>
    <w:p w14:paraId="56ACBDAE" w14:textId="60562B56" w:rsidR="00FE5BFF" w:rsidRPr="00A50752" w:rsidRDefault="00FE5BFF" w:rsidP="00E23C44">
      <w:pPr>
        <w:widowControl w:val="0"/>
        <w:spacing w:after="1" w:line="240" w:lineRule="auto"/>
        <w:jc w:val="both"/>
        <w:rPr>
          <w:szCs w:val="28"/>
        </w:rPr>
      </w:pPr>
      <w:r>
        <w:rPr>
          <w:szCs w:val="28"/>
        </w:rPr>
        <w:t>п</w:t>
      </w:r>
      <w:r w:rsidRPr="00A50752">
        <w:rPr>
          <w:szCs w:val="28"/>
        </w:rPr>
        <w:t>роживающему</w:t>
      </w:r>
      <w:r>
        <w:rPr>
          <w:szCs w:val="28"/>
        </w:rPr>
        <w:t xml:space="preserve"> </w:t>
      </w:r>
      <w:r w:rsidRPr="00A50752">
        <w:rPr>
          <w:szCs w:val="28"/>
        </w:rPr>
        <w:t>(ей) по адресу: _______</w:t>
      </w:r>
      <w:r w:rsidR="00D675CC">
        <w:rPr>
          <w:szCs w:val="28"/>
        </w:rPr>
        <w:t>_</w:t>
      </w:r>
      <w:r w:rsidRPr="00A50752">
        <w:rPr>
          <w:szCs w:val="28"/>
        </w:rPr>
        <w:t>_____________________</w:t>
      </w:r>
      <w:r>
        <w:rPr>
          <w:szCs w:val="28"/>
        </w:rPr>
        <w:t>__</w:t>
      </w:r>
      <w:r w:rsidRPr="00A50752">
        <w:rPr>
          <w:szCs w:val="28"/>
        </w:rPr>
        <w:t>__________</w:t>
      </w:r>
    </w:p>
    <w:p w14:paraId="3BF59A79" w14:textId="7017E918" w:rsidR="00FE5BFF" w:rsidRPr="00A50752" w:rsidRDefault="00FE5BFF" w:rsidP="00E23C44">
      <w:pPr>
        <w:widowControl w:val="0"/>
        <w:spacing w:after="1" w:line="240" w:lineRule="auto"/>
        <w:jc w:val="both"/>
        <w:rPr>
          <w:szCs w:val="28"/>
        </w:rPr>
      </w:pPr>
      <w:r w:rsidRPr="00A50752">
        <w:rPr>
          <w:szCs w:val="28"/>
        </w:rPr>
        <w:t>___________________________________________________________________,</w:t>
      </w:r>
    </w:p>
    <w:p w14:paraId="5833DAC3" w14:textId="3140D635" w:rsidR="00FE5BFF" w:rsidRPr="00A50752" w:rsidRDefault="00FE5BFF" w:rsidP="00E23C44">
      <w:pPr>
        <w:widowControl w:val="0"/>
        <w:spacing w:after="1" w:line="240" w:lineRule="auto"/>
        <w:jc w:val="both"/>
        <w:rPr>
          <w:szCs w:val="28"/>
        </w:rPr>
      </w:pPr>
      <w:r w:rsidRPr="00A50752">
        <w:rPr>
          <w:szCs w:val="28"/>
        </w:rPr>
        <w:t xml:space="preserve">в том, что указанный ребенок находится на </w:t>
      </w:r>
      <w:r>
        <w:rPr>
          <w:szCs w:val="28"/>
        </w:rPr>
        <w:t>искусственном</w:t>
      </w:r>
      <w:r w:rsidRPr="00A50752">
        <w:rPr>
          <w:szCs w:val="28"/>
        </w:rPr>
        <w:t xml:space="preserve"> вскармливании и нуждается в специализированном питании.</w:t>
      </w:r>
    </w:p>
    <w:p w14:paraId="67816C03" w14:textId="77777777" w:rsidR="00E93E87" w:rsidRDefault="00FE5BFF" w:rsidP="00E23C44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E516ED">
        <w:rPr>
          <w:szCs w:val="28"/>
        </w:rPr>
        <w:t>Ребенку рекомендовано получение специализированного детского питания</w:t>
      </w:r>
      <w:r w:rsidR="00E93E87">
        <w:rPr>
          <w:szCs w:val="28"/>
        </w:rPr>
        <w:t>.</w:t>
      </w:r>
    </w:p>
    <w:p w14:paraId="3350D685" w14:textId="64C9788D" w:rsidR="00FE5BFF" w:rsidRPr="00E516ED" w:rsidRDefault="00FE5BFF" w:rsidP="00E23C44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E516ED">
        <w:rPr>
          <w:szCs w:val="28"/>
        </w:rPr>
        <w:t xml:space="preserve">Заключение выдано для представления в </w:t>
      </w:r>
      <w:r w:rsidR="00AC61EC">
        <w:rPr>
          <w:szCs w:val="28"/>
        </w:rPr>
        <w:t>а</w:t>
      </w:r>
      <w:r w:rsidRPr="00E516ED">
        <w:rPr>
          <w:szCs w:val="28"/>
        </w:rPr>
        <w:t>дминистрацию федеральной территории «Сириус»</w:t>
      </w:r>
      <w:r>
        <w:rPr>
          <w:szCs w:val="28"/>
        </w:rPr>
        <w:t xml:space="preserve"> ________________________________________________.</w:t>
      </w:r>
      <w:r w:rsidRPr="00E516ED">
        <w:rPr>
          <w:szCs w:val="28"/>
        </w:rPr>
        <w:t xml:space="preserve"> </w:t>
      </w:r>
    </w:p>
    <w:p w14:paraId="768059EF" w14:textId="77777777" w:rsidR="00FE5BFF" w:rsidRPr="00E516ED" w:rsidRDefault="00FE5BFF" w:rsidP="00E23C44">
      <w:pPr>
        <w:widowControl w:val="0"/>
        <w:spacing w:after="1" w:line="240" w:lineRule="auto"/>
        <w:jc w:val="both"/>
        <w:rPr>
          <w:szCs w:val="28"/>
        </w:rPr>
      </w:pPr>
    </w:p>
    <w:p w14:paraId="350710AC" w14:textId="77777777" w:rsidR="00FE5BFF" w:rsidRPr="00E516ED" w:rsidRDefault="00FE5BFF" w:rsidP="00E23C44">
      <w:pPr>
        <w:widowControl w:val="0"/>
        <w:spacing w:after="1" w:line="240" w:lineRule="auto"/>
        <w:jc w:val="both"/>
        <w:rPr>
          <w:szCs w:val="28"/>
        </w:rPr>
      </w:pPr>
      <w:r w:rsidRPr="00E516ED">
        <w:rPr>
          <w:szCs w:val="28"/>
        </w:rPr>
        <w:t>Врач</w:t>
      </w:r>
      <w:r>
        <w:rPr>
          <w:szCs w:val="28"/>
        </w:rPr>
        <w:t xml:space="preserve"> </w:t>
      </w:r>
      <w:r w:rsidRPr="00E516ED">
        <w:rPr>
          <w:szCs w:val="28"/>
        </w:rPr>
        <w:t>медицинской организации _________________   ______________________</w:t>
      </w:r>
    </w:p>
    <w:p w14:paraId="6B177138" w14:textId="77777777" w:rsidR="00FE5BFF" w:rsidRPr="00FE5BFF" w:rsidRDefault="00FE5BFF" w:rsidP="00E23C44">
      <w:pPr>
        <w:widowControl w:val="0"/>
        <w:spacing w:after="1" w:line="240" w:lineRule="auto"/>
        <w:ind w:firstLine="709"/>
        <w:jc w:val="center"/>
        <w:rPr>
          <w:szCs w:val="28"/>
          <w:vertAlign w:val="superscript"/>
        </w:rPr>
      </w:pPr>
      <w:r w:rsidRPr="00FE5BFF">
        <w:rPr>
          <w:szCs w:val="28"/>
          <w:vertAlign w:val="superscript"/>
        </w:rPr>
        <w:t xml:space="preserve">   </w:t>
      </w:r>
      <w:r>
        <w:rPr>
          <w:szCs w:val="28"/>
          <w:vertAlign w:val="superscript"/>
        </w:rPr>
        <w:t xml:space="preserve">                                        </w:t>
      </w:r>
      <w:r w:rsidRPr="00FE5BFF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                   </w:t>
      </w:r>
      <w:r w:rsidRPr="00FE5BFF">
        <w:rPr>
          <w:szCs w:val="28"/>
          <w:vertAlign w:val="superscript"/>
        </w:rPr>
        <w:t xml:space="preserve">       подпись            </w:t>
      </w:r>
      <w:r>
        <w:rPr>
          <w:szCs w:val="28"/>
          <w:vertAlign w:val="superscript"/>
        </w:rPr>
        <w:t xml:space="preserve">                      </w:t>
      </w:r>
      <w:r w:rsidRPr="00FE5BFF">
        <w:rPr>
          <w:szCs w:val="28"/>
          <w:vertAlign w:val="superscript"/>
        </w:rPr>
        <w:t xml:space="preserve"> расшифровка подписи</w:t>
      </w:r>
    </w:p>
    <w:p w14:paraId="7D5F7045" w14:textId="77777777" w:rsidR="00FE5BFF" w:rsidRDefault="00FE5BFF" w:rsidP="00E23C44">
      <w:pPr>
        <w:widowControl w:val="0"/>
        <w:spacing w:after="1" w:line="240" w:lineRule="auto"/>
        <w:jc w:val="both"/>
        <w:rPr>
          <w:szCs w:val="28"/>
        </w:rPr>
      </w:pPr>
      <w:r w:rsidRPr="00FE5BFF">
        <w:rPr>
          <w:szCs w:val="28"/>
        </w:rPr>
        <w:t>М.П.</w:t>
      </w:r>
    </w:p>
    <w:p w14:paraId="5162FBE1" w14:textId="77777777" w:rsidR="00FE5BFF" w:rsidRPr="00FE5BFF" w:rsidRDefault="00FE5BFF" w:rsidP="00E23C44">
      <w:pPr>
        <w:widowControl w:val="0"/>
        <w:spacing w:after="1" w:line="240" w:lineRule="auto"/>
        <w:jc w:val="both"/>
        <w:rPr>
          <w:szCs w:val="28"/>
        </w:rPr>
      </w:pPr>
    </w:p>
    <w:p w14:paraId="5D65C778" w14:textId="77777777" w:rsidR="00FE5BFF" w:rsidRPr="00BC7DD3" w:rsidRDefault="00FE5BFF" w:rsidP="00E23C44">
      <w:pPr>
        <w:widowControl w:val="0"/>
        <w:spacing w:after="1" w:line="280" w:lineRule="atLeast"/>
        <w:jc w:val="center"/>
      </w:pPr>
      <w:r>
        <w:t>____________________</w:t>
      </w:r>
    </w:p>
    <w:sectPr w:rsidR="00FE5BFF" w:rsidRPr="00BC7DD3" w:rsidSect="00D675CC">
      <w:headerReference w:type="default" r:id="rId8"/>
      <w:pgSz w:w="11905" w:h="16838"/>
      <w:pgMar w:top="1134" w:right="709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9527" w14:textId="77777777" w:rsidR="00CB1DB1" w:rsidRDefault="00CB1DB1" w:rsidP="002F606E">
      <w:pPr>
        <w:spacing w:after="0" w:line="240" w:lineRule="auto"/>
      </w:pPr>
      <w:r>
        <w:separator/>
      </w:r>
    </w:p>
  </w:endnote>
  <w:endnote w:type="continuationSeparator" w:id="0">
    <w:p w14:paraId="0A3FF50D" w14:textId="77777777" w:rsidR="00CB1DB1" w:rsidRDefault="00CB1DB1" w:rsidP="002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9A5A" w14:textId="77777777" w:rsidR="00CB1DB1" w:rsidRDefault="00CB1DB1" w:rsidP="002F606E">
      <w:pPr>
        <w:spacing w:after="0" w:line="240" w:lineRule="auto"/>
      </w:pPr>
      <w:r>
        <w:separator/>
      </w:r>
    </w:p>
  </w:footnote>
  <w:footnote w:type="continuationSeparator" w:id="0">
    <w:p w14:paraId="13222744" w14:textId="77777777" w:rsidR="00CB1DB1" w:rsidRDefault="00CB1DB1" w:rsidP="002F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657262"/>
      <w:docPartObj>
        <w:docPartGallery w:val="Page Numbers (Top of Page)"/>
        <w:docPartUnique/>
      </w:docPartObj>
    </w:sdtPr>
    <w:sdtContent>
      <w:p w14:paraId="65A07BB0" w14:textId="5892AABA" w:rsidR="002F606E" w:rsidRDefault="002F60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15958"/>
    <w:multiLevelType w:val="hybridMultilevel"/>
    <w:tmpl w:val="76AAF7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774764"/>
    <w:multiLevelType w:val="hybridMultilevel"/>
    <w:tmpl w:val="396C5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9A046C"/>
    <w:multiLevelType w:val="hybridMultilevel"/>
    <w:tmpl w:val="8750A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690B1D"/>
    <w:multiLevelType w:val="hybridMultilevel"/>
    <w:tmpl w:val="2F24E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09767179">
    <w:abstractNumId w:val="1"/>
  </w:num>
  <w:num w:numId="2" w16cid:durableId="1302267125">
    <w:abstractNumId w:val="0"/>
  </w:num>
  <w:num w:numId="3" w16cid:durableId="1903254289">
    <w:abstractNumId w:val="2"/>
  </w:num>
  <w:num w:numId="4" w16cid:durableId="2046517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C5"/>
    <w:rsid w:val="00003845"/>
    <w:rsid w:val="00004FB6"/>
    <w:rsid w:val="0007371D"/>
    <w:rsid w:val="0008737F"/>
    <w:rsid w:val="00090335"/>
    <w:rsid w:val="000A07E9"/>
    <w:rsid w:val="000D397C"/>
    <w:rsid w:val="000D6BB7"/>
    <w:rsid w:val="00131AE3"/>
    <w:rsid w:val="001354EB"/>
    <w:rsid w:val="00147170"/>
    <w:rsid w:val="001509C5"/>
    <w:rsid w:val="001531AC"/>
    <w:rsid w:val="00172BE0"/>
    <w:rsid w:val="00185BB4"/>
    <w:rsid w:val="001A36E2"/>
    <w:rsid w:val="001D336E"/>
    <w:rsid w:val="001D7B60"/>
    <w:rsid w:val="00203306"/>
    <w:rsid w:val="00215BB0"/>
    <w:rsid w:val="00216FC5"/>
    <w:rsid w:val="00227D0C"/>
    <w:rsid w:val="00234188"/>
    <w:rsid w:val="002B252D"/>
    <w:rsid w:val="002D6D62"/>
    <w:rsid w:val="002F1838"/>
    <w:rsid w:val="002F606E"/>
    <w:rsid w:val="002F74BB"/>
    <w:rsid w:val="0030487B"/>
    <w:rsid w:val="0030658E"/>
    <w:rsid w:val="003322C0"/>
    <w:rsid w:val="003358A8"/>
    <w:rsid w:val="00362044"/>
    <w:rsid w:val="0036719A"/>
    <w:rsid w:val="003C323A"/>
    <w:rsid w:val="003E714C"/>
    <w:rsid w:val="00427784"/>
    <w:rsid w:val="00436B40"/>
    <w:rsid w:val="00443778"/>
    <w:rsid w:val="0044472C"/>
    <w:rsid w:val="00487716"/>
    <w:rsid w:val="00494DE7"/>
    <w:rsid w:val="004F42DB"/>
    <w:rsid w:val="005407C5"/>
    <w:rsid w:val="00586A6E"/>
    <w:rsid w:val="0059413B"/>
    <w:rsid w:val="005C1E57"/>
    <w:rsid w:val="005F0F63"/>
    <w:rsid w:val="00607F77"/>
    <w:rsid w:val="00640462"/>
    <w:rsid w:val="006908EA"/>
    <w:rsid w:val="0069266D"/>
    <w:rsid w:val="006A001B"/>
    <w:rsid w:val="006A79BF"/>
    <w:rsid w:val="006B59E2"/>
    <w:rsid w:val="006D2AB0"/>
    <w:rsid w:val="006D2E9C"/>
    <w:rsid w:val="00706B83"/>
    <w:rsid w:val="00717D66"/>
    <w:rsid w:val="00766D82"/>
    <w:rsid w:val="0079151F"/>
    <w:rsid w:val="007A683B"/>
    <w:rsid w:val="007C4205"/>
    <w:rsid w:val="007E4E1E"/>
    <w:rsid w:val="00860CE7"/>
    <w:rsid w:val="00897BD6"/>
    <w:rsid w:val="008B02AE"/>
    <w:rsid w:val="008D4F9A"/>
    <w:rsid w:val="008E306E"/>
    <w:rsid w:val="00923B2A"/>
    <w:rsid w:val="00930256"/>
    <w:rsid w:val="009B026A"/>
    <w:rsid w:val="009D087F"/>
    <w:rsid w:val="009D29E3"/>
    <w:rsid w:val="009D6277"/>
    <w:rsid w:val="009D7A07"/>
    <w:rsid w:val="009E5673"/>
    <w:rsid w:val="00A105AD"/>
    <w:rsid w:val="00A234D8"/>
    <w:rsid w:val="00A50752"/>
    <w:rsid w:val="00A65E19"/>
    <w:rsid w:val="00A8645D"/>
    <w:rsid w:val="00A96BB7"/>
    <w:rsid w:val="00AA4CC7"/>
    <w:rsid w:val="00AB40C3"/>
    <w:rsid w:val="00AC61EC"/>
    <w:rsid w:val="00AD68D4"/>
    <w:rsid w:val="00B03023"/>
    <w:rsid w:val="00B070BA"/>
    <w:rsid w:val="00B44C69"/>
    <w:rsid w:val="00B47FC3"/>
    <w:rsid w:val="00B807F5"/>
    <w:rsid w:val="00BA7588"/>
    <w:rsid w:val="00BC7455"/>
    <w:rsid w:val="00BC7DD3"/>
    <w:rsid w:val="00C13925"/>
    <w:rsid w:val="00C3449F"/>
    <w:rsid w:val="00C36837"/>
    <w:rsid w:val="00C412DF"/>
    <w:rsid w:val="00C51C7D"/>
    <w:rsid w:val="00C72D86"/>
    <w:rsid w:val="00C76154"/>
    <w:rsid w:val="00CA6EA6"/>
    <w:rsid w:val="00CB1DB1"/>
    <w:rsid w:val="00CB5C77"/>
    <w:rsid w:val="00CC31FD"/>
    <w:rsid w:val="00CD75D2"/>
    <w:rsid w:val="00D34C19"/>
    <w:rsid w:val="00D356AC"/>
    <w:rsid w:val="00D43731"/>
    <w:rsid w:val="00D4739A"/>
    <w:rsid w:val="00D675CC"/>
    <w:rsid w:val="00D93F6F"/>
    <w:rsid w:val="00DE7E59"/>
    <w:rsid w:val="00DF2198"/>
    <w:rsid w:val="00E05D69"/>
    <w:rsid w:val="00E23C44"/>
    <w:rsid w:val="00E516ED"/>
    <w:rsid w:val="00E70C3A"/>
    <w:rsid w:val="00E73F2F"/>
    <w:rsid w:val="00E93E87"/>
    <w:rsid w:val="00EB28FD"/>
    <w:rsid w:val="00EB383E"/>
    <w:rsid w:val="00EC16B4"/>
    <w:rsid w:val="00ED0075"/>
    <w:rsid w:val="00F12E49"/>
    <w:rsid w:val="00F155E0"/>
    <w:rsid w:val="00F177D2"/>
    <w:rsid w:val="00F2296F"/>
    <w:rsid w:val="00F22C69"/>
    <w:rsid w:val="00F36C95"/>
    <w:rsid w:val="00F50D21"/>
    <w:rsid w:val="00F64474"/>
    <w:rsid w:val="00F65204"/>
    <w:rsid w:val="00FB0D09"/>
    <w:rsid w:val="00FC536C"/>
    <w:rsid w:val="00FE5BFF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E072"/>
  <w15:docId w15:val="{C1F210F0-9466-48BD-9383-2FCACAE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5E19"/>
    <w:pPr>
      <w:ind w:left="720"/>
      <w:contextualSpacing/>
    </w:pPr>
  </w:style>
  <w:style w:type="paragraph" w:customStyle="1" w:styleId="ConsPlusNormal">
    <w:name w:val="ConsPlusNormal"/>
    <w:link w:val="ConsPlusNormal0"/>
    <w:rsid w:val="00C412DF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1D336E"/>
    <w:rPr>
      <w:rFonts w:eastAsia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1D336E"/>
    <w:pPr>
      <w:spacing w:after="0" w:line="240" w:lineRule="auto"/>
      <w:ind w:left="319" w:firstLine="709"/>
      <w:jc w:val="both"/>
    </w:pPr>
    <w:rPr>
      <w:rFonts w:eastAsia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336E"/>
    <w:rPr>
      <w:rFonts w:eastAsia="Times New Roman"/>
      <w:szCs w:val="28"/>
    </w:rPr>
  </w:style>
  <w:style w:type="paragraph" w:styleId="a6">
    <w:name w:val="header"/>
    <w:basedOn w:val="a"/>
    <w:link w:val="a7"/>
    <w:uiPriority w:val="99"/>
    <w:unhideWhenUsed/>
    <w:rsid w:val="002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06E"/>
  </w:style>
  <w:style w:type="paragraph" w:styleId="a8">
    <w:name w:val="footer"/>
    <w:basedOn w:val="a"/>
    <w:link w:val="a9"/>
    <w:uiPriority w:val="99"/>
    <w:unhideWhenUsed/>
    <w:rsid w:val="002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AA5A-58EB-4DFD-A97C-8351FB1D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в Адлерском районе г. Сочи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тлян М.М.</dc:creator>
  <cp:keywords/>
  <dc:description/>
  <cp:lastModifiedBy>Дертлян М.М.</cp:lastModifiedBy>
  <cp:revision>24</cp:revision>
  <cp:lastPrinted>2022-04-12T05:25:00Z</cp:lastPrinted>
  <dcterms:created xsi:type="dcterms:W3CDTF">2022-04-12T05:45:00Z</dcterms:created>
  <dcterms:modified xsi:type="dcterms:W3CDTF">2022-07-18T14:03:00Z</dcterms:modified>
</cp:coreProperties>
</file>